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2D506880" w:rsidR="00E34D2C" w:rsidRDefault="00623117" w:rsidP="00623117">
      <w:pPr>
        <w:pStyle w:val="ny-lesson-header"/>
      </w:pPr>
      <w:r>
        <w:t>Lesson 2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Every Line </w:t>
      </w:r>
      <w:r w:rsidR="006D1FCE">
        <w:t>I</w:t>
      </w:r>
      <w:r>
        <w:t>s a Graph of a Linear Equation</w:t>
      </w:r>
    </w:p>
    <w:p w14:paraId="4CAB15E2" w14:textId="77777777" w:rsidR="00074A08" w:rsidRDefault="00074A08" w:rsidP="001A3312">
      <w:pPr>
        <w:pStyle w:val="ny-callout-hdr"/>
      </w:pPr>
    </w:p>
    <w:p w14:paraId="3F42D440" w14:textId="2C421063" w:rsidR="00E34D2C" w:rsidRPr="00D36552" w:rsidRDefault="00E34D2C" w:rsidP="001A3312">
      <w:pPr>
        <w:pStyle w:val="ny-callout-hdr"/>
      </w:pPr>
      <w:r w:rsidRPr="00D36552">
        <w:t>Classwork</w:t>
      </w:r>
      <w:r w:rsidR="00623117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5407230" w14:textId="1D87C21C" w:rsidR="00623117" w:rsidRDefault="00125FCB" w:rsidP="00623117">
      <w:pPr>
        <w:pStyle w:val="ny-lesson-paragraph"/>
      </w:pPr>
      <w:r>
        <w:t xml:space="preserve">Figure </w:t>
      </w:r>
      <w:r w:rsidR="00EB5B09" w:rsidRPr="00EB5B09">
        <w:t>1</w:t>
      </w:r>
    </w:p>
    <w:p w14:paraId="246974C2" w14:textId="77777777" w:rsidR="00623117" w:rsidRDefault="00623117" w:rsidP="00EB5B09">
      <w:pPr>
        <w:pStyle w:val="ny-lesson-paragraph"/>
        <w:jc w:val="right"/>
      </w:pPr>
      <w:r>
        <w:rPr>
          <w:noProof/>
        </w:rPr>
        <w:drawing>
          <wp:inline distT="0" distB="0" distL="0" distR="0" wp14:anchorId="7CB0EE5F" wp14:editId="1586BDC8">
            <wp:extent cx="4728754" cy="3047154"/>
            <wp:effectExtent l="0" t="0" r="0" b="0"/>
            <wp:docPr id="69" name="Picture 69" descr="Macintosh HD:Users:shassan:Desktop:graph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graph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4620" r="4881" b="4594"/>
                    <a:stretch/>
                  </pic:blipFill>
                  <pic:spPr bwMode="auto">
                    <a:xfrm>
                      <a:off x="0" y="0"/>
                      <a:ext cx="4729700" cy="30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4016" w14:textId="1D205210" w:rsidR="00623117" w:rsidRDefault="00125FCB" w:rsidP="00623117">
      <w:pPr>
        <w:pStyle w:val="ny-lesson-paragraph"/>
      </w:pPr>
      <w:r>
        <w:t xml:space="preserve">Figure </w:t>
      </w:r>
      <w:r w:rsidR="00EB5B09" w:rsidRPr="00EB5B09">
        <w:t>2</w:t>
      </w:r>
    </w:p>
    <w:p w14:paraId="5FA7A7C0" w14:textId="21C1D2D3" w:rsidR="00E34D2C" w:rsidRDefault="00623117" w:rsidP="00EB5B09">
      <w:pPr>
        <w:pStyle w:val="ny-lesson-paragraph"/>
        <w:jc w:val="right"/>
      </w:pPr>
      <w:r>
        <w:rPr>
          <w:noProof/>
        </w:rPr>
        <w:drawing>
          <wp:inline distT="0" distB="0" distL="0" distR="0" wp14:anchorId="77244BE8" wp14:editId="40E3B7D9">
            <wp:extent cx="4916611" cy="2711684"/>
            <wp:effectExtent l="0" t="0" r="0" b="0"/>
            <wp:docPr id="70" name="Picture 70" descr="Macintosh HD:Users:shassan:Desktop:graph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graph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4677" r="5509" b="4856"/>
                    <a:stretch/>
                  </pic:blipFill>
                  <pic:spPr bwMode="auto">
                    <a:xfrm>
                      <a:off x="0" y="0"/>
                      <a:ext cx="4928963" cy="27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D740" w14:textId="2EA532FE" w:rsidR="001A3312" w:rsidRDefault="00891DBA" w:rsidP="001A3312">
      <w:pPr>
        <w:pStyle w:val="ny-lesson-hdr-1"/>
      </w:pPr>
      <w:r>
        <w:rPr>
          <w:noProof/>
        </w:rPr>
        <w:lastRenderedPageBreak/>
        <w:drawing>
          <wp:anchor distT="0" distB="0" distL="114300" distR="114300" simplePos="0" relativeHeight="251615744" behindDoc="0" locked="0" layoutInCell="1" allowOverlap="1" wp14:anchorId="75134918" wp14:editId="383D2972">
            <wp:simplePos x="0" y="0"/>
            <wp:positionH relativeFrom="margin">
              <wp:posOffset>2566670</wp:posOffset>
            </wp:positionH>
            <wp:positionV relativeFrom="paragraph">
              <wp:posOffset>230505</wp:posOffset>
            </wp:positionV>
            <wp:extent cx="3681730" cy="3006725"/>
            <wp:effectExtent l="0" t="0" r="0" b="0"/>
            <wp:wrapSquare wrapText="bothSides"/>
            <wp:docPr id="12" name="Picture 12" descr="Macintosh HD:Users:shassan:Desktop:exer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assan:Desktop:exer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3345" r="3269" b="3830"/>
                    <a:stretch/>
                  </pic:blipFill>
                  <pic:spPr bwMode="auto">
                    <a:xfrm>
                      <a:off x="0" y="0"/>
                      <a:ext cx="36817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A83">
        <w:t>Exercises</w:t>
      </w:r>
    </w:p>
    <w:p w14:paraId="53D99B6E" w14:textId="0CA9DD01" w:rsidR="00623117" w:rsidRDefault="00623117" w:rsidP="00891DBA">
      <w:pPr>
        <w:pStyle w:val="ny-lesson-numbering"/>
      </w:pPr>
      <w:r w:rsidRPr="00891DBA">
        <w:t>Write the equation that represents the line shown.</w:t>
      </w:r>
    </w:p>
    <w:p w14:paraId="560F9875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7AF46814" w14:textId="77777777" w:rsidR="00891DBA" w:rsidRDefault="00891DBA" w:rsidP="00891DBA">
      <w:pPr>
        <w:pStyle w:val="ny-lesson-numbering"/>
        <w:numPr>
          <w:ilvl w:val="0"/>
          <w:numId w:val="0"/>
        </w:numPr>
      </w:pPr>
    </w:p>
    <w:p w14:paraId="0D49B231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5F45BD11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7EC48BC2" w14:textId="69E39455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 xml:space="preserve">ge the equation from </w:t>
      </w:r>
      <w:r w:rsidR="006D1FCE" w:rsidRPr="00D96266">
        <w:t>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w:r w:rsidR="00EB5B09">
        <w:br/>
      </w:r>
      <m:oMath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6549B4AA" w14:textId="77777777" w:rsidR="00623117" w:rsidRDefault="00623117" w:rsidP="00623117">
      <w:pPr>
        <w:pStyle w:val="ny-lesson-SFinsert-number-list"/>
        <w:numPr>
          <w:ilvl w:val="0"/>
          <w:numId w:val="0"/>
        </w:numPr>
        <w:ind w:left="1224"/>
      </w:pPr>
    </w:p>
    <w:p w14:paraId="480733FF" w14:textId="77777777" w:rsidR="00891DBA" w:rsidRPr="007C5345" w:rsidRDefault="00891DBA" w:rsidP="00623117">
      <w:pPr>
        <w:pStyle w:val="ny-lesson-SFinsert-number-list"/>
        <w:numPr>
          <w:ilvl w:val="0"/>
          <w:numId w:val="0"/>
        </w:numPr>
        <w:ind w:left="1224"/>
      </w:pPr>
    </w:p>
    <w:p w14:paraId="57A4D890" w14:textId="77777777" w:rsidR="00623117" w:rsidRDefault="00623117" w:rsidP="00623117">
      <w:pPr>
        <w:pStyle w:val="ny-lesson-SFinsert-number-list"/>
        <w:numPr>
          <w:ilvl w:val="0"/>
          <w:numId w:val="0"/>
        </w:numPr>
        <w:ind w:left="1224"/>
      </w:pPr>
    </w:p>
    <w:p w14:paraId="6A150159" w14:textId="77777777" w:rsidR="00623117" w:rsidRDefault="00623117" w:rsidP="00623117">
      <w:pPr>
        <w:pStyle w:val="ny-lesson-SFinsert-number-list"/>
        <w:numPr>
          <w:ilvl w:val="0"/>
          <w:numId w:val="0"/>
        </w:numPr>
        <w:ind w:left="1224"/>
      </w:pPr>
    </w:p>
    <w:p w14:paraId="42E1A8E5" w14:textId="77777777" w:rsidR="00623117" w:rsidRDefault="00623117" w:rsidP="00623117">
      <w:pPr>
        <w:pStyle w:val="ny-lesson-SFinsert-number-list"/>
        <w:numPr>
          <w:ilvl w:val="0"/>
          <w:numId w:val="0"/>
        </w:numPr>
        <w:ind w:left="1224"/>
      </w:pPr>
    </w:p>
    <w:p w14:paraId="37AA7332" w14:textId="77777777" w:rsidR="00891DBA" w:rsidRDefault="00891DBA" w:rsidP="00623117">
      <w:pPr>
        <w:pStyle w:val="ny-lesson-SFinsert-number-list"/>
        <w:numPr>
          <w:ilvl w:val="0"/>
          <w:numId w:val="0"/>
        </w:numPr>
        <w:ind w:left="1224"/>
      </w:pPr>
    </w:p>
    <w:p w14:paraId="211208D4" w14:textId="77777777" w:rsidR="00891DBA" w:rsidRDefault="00891DBA" w:rsidP="00623117">
      <w:pPr>
        <w:pStyle w:val="ny-lesson-SFinsert-number-list"/>
        <w:numPr>
          <w:ilvl w:val="0"/>
          <w:numId w:val="0"/>
        </w:numPr>
        <w:ind w:left="1224"/>
      </w:pPr>
    </w:p>
    <w:p w14:paraId="53473206" w14:textId="38843E23" w:rsidR="00891DBA" w:rsidRDefault="00891DBA" w:rsidP="00623117">
      <w:pPr>
        <w:pStyle w:val="ny-lesson-SFinsert-number-list"/>
        <w:numPr>
          <w:ilvl w:val="0"/>
          <w:numId w:val="0"/>
        </w:numPr>
        <w:ind w:left="1224"/>
      </w:pPr>
    </w:p>
    <w:p w14:paraId="040174F8" w14:textId="77777777" w:rsidR="00EB5B09" w:rsidRDefault="00EB5B09" w:rsidP="00623117">
      <w:pPr>
        <w:pStyle w:val="ny-lesson-SFinsert-number-list"/>
        <w:numPr>
          <w:ilvl w:val="0"/>
          <w:numId w:val="0"/>
        </w:numPr>
        <w:ind w:left="1224"/>
      </w:pPr>
    </w:p>
    <w:p w14:paraId="46F0F295" w14:textId="77777777" w:rsidR="00EB5B09" w:rsidRPr="00057263" w:rsidRDefault="00EB5B09" w:rsidP="00623117">
      <w:pPr>
        <w:pStyle w:val="ny-lesson-SFinsert-number-list"/>
        <w:numPr>
          <w:ilvl w:val="0"/>
          <w:numId w:val="0"/>
        </w:numPr>
        <w:ind w:left="1224"/>
      </w:pPr>
    </w:p>
    <w:p w14:paraId="6A3C8A4C" w14:textId="445098DC" w:rsidR="00623117" w:rsidRDefault="00EB5B09" w:rsidP="00891DBA">
      <w:pPr>
        <w:pStyle w:val="ny-lesson-numbering"/>
      </w:pPr>
      <w:r w:rsidRPr="00891DBA">
        <w:rPr>
          <w:noProof/>
        </w:rPr>
        <w:drawing>
          <wp:anchor distT="0" distB="0" distL="114300" distR="114300" simplePos="0" relativeHeight="251618816" behindDoc="0" locked="0" layoutInCell="1" allowOverlap="1" wp14:anchorId="0574E835" wp14:editId="533A70AD">
            <wp:simplePos x="0" y="0"/>
            <wp:positionH relativeFrom="margin">
              <wp:posOffset>2571750</wp:posOffset>
            </wp:positionH>
            <wp:positionV relativeFrom="paragraph">
              <wp:posOffset>1905</wp:posOffset>
            </wp:positionV>
            <wp:extent cx="3675380" cy="2989580"/>
            <wp:effectExtent l="0" t="0" r="0" b="0"/>
            <wp:wrapSquare wrapText="bothSides"/>
            <wp:docPr id="45" name="Picture 45" descr="Macintosh HD:Users:shassan:Desktop: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assan:Desktop: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4549" r="3852" b="3945"/>
                    <a:stretch/>
                  </pic:blipFill>
                  <pic:spPr bwMode="auto">
                    <a:xfrm>
                      <a:off x="0" y="0"/>
                      <a:ext cx="36753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7" w:rsidRPr="00891DBA">
        <w:t>Write the equation that represents the line shown.</w:t>
      </w:r>
    </w:p>
    <w:p w14:paraId="42E1B2C9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4BD9C7DC" w14:textId="77777777" w:rsidR="00891DBA" w:rsidRDefault="00891DBA" w:rsidP="00891DBA">
      <w:pPr>
        <w:pStyle w:val="ny-lesson-numbering"/>
        <w:numPr>
          <w:ilvl w:val="0"/>
          <w:numId w:val="0"/>
        </w:numPr>
      </w:pPr>
    </w:p>
    <w:p w14:paraId="21EC8AA3" w14:textId="77777777" w:rsidR="00891DBA" w:rsidRDefault="00891DBA" w:rsidP="00891DBA">
      <w:pPr>
        <w:pStyle w:val="ny-lesson-numbering"/>
        <w:numPr>
          <w:ilvl w:val="0"/>
          <w:numId w:val="0"/>
        </w:numPr>
      </w:pPr>
    </w:p>
    <w:p w14:paraId="0A8F5487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354A4EFA" w14:textId="5ABE644F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 xml:space="preserve">ge the equation from </w:t>
      </w:r>
      <w:r w:rsidR="006D1FCE" w:rsidRPr="00D96266">
        <w:t>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w:r w:rsidR="00EB5B09">
        <w:br/>
      </w:r>
      <m:oMath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1641E3F9" w14:textId="77777777" w:rsidR="00623117" w:rsidRPr="00057263" w:rsidRDefault="00623117" w:rsidP="00623117">
      <w:pPr>
        <w:pStyle w:val="ny-lesson-SFinsert-number-list"/>
        <w:numPr>
          <w:ilvl w:val="0"/>
          <w:numId w:val="0"/>
        </w:numPr>
        <w:ind w:left="1224"/>
      </w:pPr>
    </w:p>
    <w:p w14:paraId="78D37D07" w14:textId="77777777" w:rsidR="00623117" w:rsidRDefault="00623117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EF636EF" w14:textId="42D4B819" w:rsidR="00623117" w:rsidRDefault="00623117" w:rsidP="00891DBA">
      <w:pPr>
        <w:pStyle w:val="ny-lesson-numbering"/>
      </w:pPr>
      <w:r w:rsidRPr="00891DBA">
        <w:rPr>
          <w:noProof/>
        </w:rPr>
        <w:lastRenderedPageBreak/>
        <w:drawing>
          <wp:anchor distT="0" distB="0" distL="114300" distR="114300" simplePos="0" relativeHeight="251619840" behindDoc="0" locked="0" layoutInCell="1" allowOverlap="1" wp14:anchorId="3417FC54" wp14:editId="5622D8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93160" cy="2985770"/>
            <wp:effectExtent l="0" t="0" r="0" b="0"/>
            <wp:wrapSquare wrapText="bothSides"/>
            <wp:docPr id="46" name="Picture 46" descr="Macintosh HD:Users:shassan:Desktop:exer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assan:Desktop:exer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4374" r="4423" b="4471"/>
                    <a:stretch/>
                  </pic:blipFill>
                  <pic:spPr bwMode="auto">
                    <a:xfrm>
                      <a:off x="0" y="0"/>
                      <a:ext cx="3698636" cy="29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DBA">
        <w:t>Write the equation that represents the line shown.</w:t>
      </w:r>
    </w:p>
    <w:p w14:paraId="1A08ECB9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5CDDF386" w14:textId="77777777" w:rsidR="00891DBA" w:rsidRDefault="00891DBA" w:rsidP="00891DBA">
      <w:pPr>
        <w:pStyle w:val="ny-lesson-numbering"/>
        <w:numPr>
          <w:ilvl w:val="0"/>
          <w:numId w:val="0"/>
        </w:numPr>
      </w:pPr>
    </w:p>
    <w:p w14:paraId="49D43153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6C75083A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20BE081F" w14:textId="02DD7BAD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>ge the equation from 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w:r w:rsidR="00EB5B09">
        <w:br/>
      </w:r>
      <m:oMath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63B38AEB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673ED190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6FFA6C88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75229AD5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45184BCC" w14:textId="51593BF6" w:rsidR="00891DBA" w:rsidRDefault="00891DBA" w:rsidP="00891DBA">
      <w:pPr>
        <w:pStyle w:val="ny-lesson-numbering"/>
        <w:numPr>
          <w:ilvl w:val="0"/>
          <w:numId w:val="0"/>
        </w:numPr>
      </w:pPr>
    </w:p>
    <w:p w14:paraId="5020A8B3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11D3AAE7" w14:textId="77777777" w:rsidR="00EB5B09" w:rsidRDefault="00EB5B09" w:rsidP="00891DBA">
      <w:pPr>
        <w:pStyle w:val="ny-lesson-numbering"/>
        <w:numPr>
          <w:ilvl w:val="0"/>
          <w:numId w:val="0"/>
        </w:numPr>
        <w:ind w:left="360" w:hanging="360"/>
      </w:pPr>
    </w:p>
    <w:p w14:paraId="0FF4C1D5" w14:textId="56B05521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3BBCC3F3" w14:textId="1C2D1F6F" w:rsidR="00891DBA" w:rsidRPr="00891DBA" w:rsidRDefault="00891DBA" w:rsidP="00891DBA">
      <w:pPr>
        <w:pStyle w:val="ny-lesson-numbering"/>
        <w:numPr>
          <w:ilvl w:val="0"/>
          <w:numId w:val="0"/>
        </w:numPr>
        <w:ind w:left="360"/>
      </w:pPr>
    </w:p>
    <w:p w14:paraId="149DE2CE" w14:textId="0A1BB354" w:rsidR="00623117" w:rsidRDefault="00EB5B09" w:rsidP="00891DBA">
      <w:pPr>
        <w:pStyle w:val="ny-lesson-numbering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57DF177E" wp14:editId="5DE059AF">
            <wp:simplePos x="0" y="0"/>
            <wp:positionH relativeFrom="margin">
              <wp:posOffset>2553970</wp:posOffset>
            </wp:positionH>
            <wp:positionV relativeFrom="page">
              <wp:posOffset>4993005</wp:posOffset>
            </wp:positionV>
            <wp:extent cx="3693795" cy="3001645"/>
            <wp:effectExtent l="0" t="0" r="0" b="0"/>
            <wp:wrapSquare wrapText="bothSides"/>
            <wp:docPr id="47" name="Picture 47" descr="Macintosh HD:Users:shassan:Desktop:exer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assan:Desktop:exer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4571" r="4716" b="3655"/>
                    <a:stretch/>
                  </pic:blipFill>
                  <pic:spPr bwMode="auto">
                    <a:xfrm>
                      <a:off x="0" y="0"/>
                      <a:ext cx="369379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7" w:rsidRPr="00891DBA">
        <w:t>Write the equation that represents the line shown.</w:t>
      </w:r>
    </w:p>
    <w:p w14:paraId="5D168EF9" w14:textId="5F877176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4577DD71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13A1D4A4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227722FA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2AE7FC12" w14:textId="05DE3AF2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>ge the equation from 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w:r w:rsidR="00EB5B09">
        <w:br/>
      </w:r>
      <m:oMath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3268B913" w14:textId="1E2D4622" w:rsidR="00623117" w:rsidRDefault="00623117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86EA0DA" w14:textId="3878AF83" w:rsidR="00891DBA" w:rsidRDefault="00891DBA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71D7E72" w14:textId="72A629B2" w:rsidR="00891DBA" w:rsidRDefault="00891DBA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188BE8B" w14:textId="78E0217B" w:rsidR="00891DBA" w:rsidRDefault="00891DBA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602C040" w14:textId="495937D2" w:rsidR="00891DBA" w:rsidRDefault="00891DBA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95686FC" w14:textId="0277264E" w:rsidR="00891DBA" w:rsidRDefault="00891DBA" w:rsidP="0062311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621BBE8" w14:textId="77777777" w:rsidR="00EB5B09" w:rsidRDefault="00EB5B09" w:rsidP="00EB5B09">
      <w:pPr>
        <w:pStyle w:val="ny-lesson-numbering"/>
        <w:numPr>
          <w:ilvl w:val="0"/>
          <w:numId w:val="0"/>
        </w:numPr>
        <w:ind w:left="360"/>
      </w:pPr>
    </w:p>
    <w:p w14:paraId="05EBE72E" w14:textId="7EBF59CA" w:rsidR="00623117" w:rsidRDefault="00EB5B09" w:rsidP="00891DBA">
      <w:pPr>
        <w:pStyle w:val="ny-lesson-numbering"/>
      </w:pPr>
      <w:r w:rsidRPr="00891DBA"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05F61DB2" wp14:editId="5C3FE138">
            <wp:simplePos x="0" y="0"/>
            <wp:positionH relativeFrom="margin">
              <wp:posOffset>2549525</wp:posOffset>
            </wp:positionH>
            <wp:positionV relativeFrom="paragraph">
              <wp:posOffset>4445</wp:posOffset>
            </wp:positionV>
            <wp:extent cx="3695700" cy="3034030"/>
            <wp:effectExtent l="0" t="0" r="0" b="0"/>
            <wp:wrapSquare wrapText="bothSides"/>
            <wp:docPr id="13" name="Picture 13" descr="Macintosh HD:Users:shassan:Desktop:exer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assan:Desktop:exer5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4119" r="4330" b="4394"/>
                    <a:stretch/>
                  </pic:blipFill>
                  <pic:spPr bwMode="auto">
                    <a:xfrm>
                      <a:off x="0" y="0"/>
                      <a:ext cx="36957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7" w:rsidRPr="00891DBA">
        <w:t>Write the equation that represents the line shown.</w:t>
      </w:r>
    </w:p>
    <w:p w14:paraId="200EA87E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6D62B333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7E81AC07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4FB1762A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3A6E0CA5" w14:textId="385F5B04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>ge the equation from 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6797167D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79B21D2E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41165A6F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11981D62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13ABEFE7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461F2658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340EC500" w14:textId="77777777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35A87255" w14:textId="50AB2660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62F39E13" w14:textId="5E19B8BD" w:rsidR="00891DBA" w:rsidRDefault="00891DBA" w:rsidP="00891DBA">
      <w:pPr>
        <w:pStyle w:val="ny-lesson-SFinsert-number-list"/>
        <w:numPr>
          <w:ilvl w:val="0"/>
          <w:numId w:val="0"/>
        </w:numPr>
      </w:pPr>
    </w:p>
    <w:p w14:paraId="37042A20" w14:textId="39093AA2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35D0E4B1" w14:textId="0178CB26" w:rsidR="00891DBA" w:rsidRDefault="00891DBA" w:rsidP="00891DBA">
      <w:pPr>
        <w:pStyle w:val="ny-lesson-SFinsert-number-list"/>
        <w:numPr>
          <w:ilvl w:val="0"/>
          <w:numId w:val="0"/>
        </w:numPr>
        <w:ind w:left="1224" w:hanging="360"/>
      </w:pPr>
    </w:p>
    <w:p w14:paraId="36588B07" w14:textId="121610F4" w:rsidR="00623117" w:rsidRDefault="00EB5B09" w:rsidP="00891DBA">
      <w:pPr>
        <w:pStyle w:val="ny-lesson-numbering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40F69B7" wp14:editId="38C1851E">
            <wp:simplePos x="0" y="0"/>
            <wp:positionH relativeFrom="margin">
              <wp:posOffset>2408555</wp:posOffset>
            </wp:positionH>
            <wp:positionV relativeFrom="paragraph">
              <wp:posOffset>2540</wp:posOffset>
            </wp:positionV>
            <wp:extent cx="3838575" cy="3589020"/>
            <wp:effectExtent l="0" t="0" r="0" b="0"/>
            <wp:wrapSquare wrapText="bothSides"/>
            <wp:docPr id="15" name="Picture 15" descr="Macintosh HD:Users:shassan:Desktop:exer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assan:Desktop:exer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3630" r="3667" b="3600"/>
                    <a:stretch/>
                  </pic:blipFill>
                  <pic:spPr bwMode="auto">
                    <a:xfrm>
                      <a:off x="0" y="0"/>
                      <a:ext cx="383857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7" w:rsidRPr="00891DBA">
        <w:t>Write the equation that represents the line shown.</w:t>
      </w:r>
    </w:p>
    <w:p w14:paraId="446FC41B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0EC32AF6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7053C91A" w14:textId="77777777" w:rsid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5956CAF4" w14:textId="77777777" w:rsidR="00891DBA" w:rsidRPr="00891DBA" w:rsidRDefault="00891DBA" w:rsidP="00891DBA">
      <w:pPr>
        <w:pStyle w:val="ny-lesson-numbering"/>
        <w:numPr>
          <w:ilvl w:val="0"/>
          <w:numId w:val="0"/>
        </w:numPr>
        <w:ind w:left="360" w:hanging="360"/>
      </w:pPr>
    </w:p>
    <w:p w14:paraId="61A963FF" w14:textId="03AC5E5D" w:rsidR="00916EF9" w:rsidRDefault="00916EF9" w:rsidP="00916EF9">
      <w:pPr>
        <w:pStyle w:val="ny-lesson-numbering"/>
        <w:numPr>
          <w:ilvl w:val="0"/>
          <w:numId w:val="0"/>
        </w:numPr>
        <w:ind w:left="360"/>
      </w:pPr>
      <w:r>
        <w:t>Use the properties of equality to chan</w:t>
      </w:r>
      <w:r w:rsidRPr="00D96266">
        <w:t>ge the equation from slope</w:t>
      </w:r>
      <w:r w:rsidR="006D1FCE">
        <w:t>-</w:t>
      </w:r>
      <w:r w:rsidRPr="00D96266">
        <w:t xml:space="preserve">intercept form, </w:t>
      </w:r>
      <m:oMath>
        <m:r>
          <w:rPr>
            <w:rFonts w:ascii="Cambria Math" w:hAnsi="Cambria Math"/>
          </w:rPr>
          <m:t>y=mx+b</m:t>
        </m:r>
      </m:oMath>
      <w:r w:rsidRPr="00D96266">
        <w:t xml:space="preserve">,  to standard form, </w:t>
      </w:r>
      <m:oMath>
        <m:r>
          <w:rPr>
            <w:rFonts w:ascii="Cambria Math" w:hAnsi="Cambria Math"/>
          </w:rPr>
          <m:t>ax+by=c</m:t>
        </m:r>
      </m:oMath>
      <w:r w:rsidRPr="00D9626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D96266">
        <w:t>,</w:t>
      </w:r>
      <m:oMath>
        <m:r>
          <w:rPr>
            <w:rFonts w:ascii="Cambria Math" w:hAnsi="Cambria Math"/>
          </w:rPr>
          <m:t xml:space="preserve"> b</m:t>
        </m:r>
      </m:oMath>
      <w:r w:rsidRPr="00D96266">
        <w:t>, and</w:t>
      </w:r>
      <m:oMath>
        <m:r>
          <w:rPr>
            <w:rFonts w:ascii="Cambria Math" w:hAnsi="Cambria Math"/>
          </w:rPr>
          <m:t xml:space="preserve"> c</m:t>
        </m:r>
      </m:oMath>
      <w:r w:rsidRPr="00D96266">
        <w:t xml:space="preserve"> are integers</w:t>
      </w:r>
      <w:r w:rsidR="00EB566D">
        <w:t>,</w:t>
      </w:r>
      <w:r w:rsidRPr="00D96266">
        <w:t xml:space="preserve"> and </w:t>
      </w:r>
      <m:oMath>
        <m:r>
          <w:rPr>
            <w:rFonts w:ascii="Cambria Math" w:hAnsi="Cambria Math"/>
          </w:rPr>
          <m:t>a</m:t>
        </m:r>
      </m:oMath>
      <w:r w:rsidRPr="00D96266">
        <w:t xml:space="preserve"> is not negative.</w:t>
      </w:r>
    </w:p>
    <w:p w14:paraId="37EC793C" w14:textId="77777777" w:rsidR="005B0502" w:rsidRDefault="005B0502" w:rsidP="00957B0D">
      <w:pPr>
        <w:pStyle w:val="ny-callout-hdr"/>
      </w:pPr>
    </w:p>
    <w:p w14:paraId="05F3C00D" w14:textId="77777777" w:rsidR="005B0502" w:rsidRDefault="005B0502" w:rsidP="00957B0D">
      <w:pPr>
        <w:pStyle w:val="ny-callout-hdr"/>
      </w:pPr>
    </w:p>
    <w:p w14:paraId="731B709C" w14:textId="77777777" w:rsidR="005B0502" w:rsidRDefault="005B0502" w:rsidP="00957B0D">
      <w:pPr>
        <w:pStyle w:val="ny-callout-hdr"/>
      </w:pPr>
    </w:p>
    <w:p w14:paraId="7EBC1238" w14:textId="77777777" w:rsidR="005B0502" w:rsidRDefault="005B0502" w:rsidP="00957B0D">
      <w:pPr>
        <w:pStyle w:val="ny-callout-hdr"/>
      </w:pPr>
    </w:p>
    <w:p w14:paraId="1013F0CC" w14:textId="77777777" w:rsidR="005B0502" w:rsidRDefault="005B0502" w:rsidP="00957B0D">
      <w:pPr>
        <w:pStyle w:val="ny-callout-hdr"/>
      </w:pPr>
    </w:p>
    <w:p w14:paraId="68097EB9" w14:textId="77777777" w:rsidR="005B0502" w:rsidRDefault="005B0502" w:rsidP="00957B0D">
      <w:pPr>
        <w:pStyle w:val="ny-callout-hdr"/>
      </w:pPr>
    </w:p>
    <w:p w14:paraId="4F4F7D63" w14:textId="77777777" w:rsidR="005B0502" w:rsidRDefault="005B0502" w:rsidP="00957B0D">
      <w:pPr>
        <w:pStyle w:val="ny-callout-hdr"/>
      </w:pPr>
    </w:p>
    <w:p w14:paraId="4B710DDA" w14:textId="704DF0B8" w:rsidR="00DE4E23" w:rsidRDefault="00DE4E23" w:rsidP="00A03B7C">
      <w:pPr>
        <w:pStyle w:val="ny-callout-hdr"/>
      </w:pPr>
      <w:bookmarkStart w:id="0" w:name="_GoBack"/>
      <w:bookmarkEnd w:id="0"/>
    </w:p>
    <w:p w14:paraId="4B710DDB" w14:textId="77777777" w:rsidR="00DE4E23" w:rsidRDefault="00DE4E23" w:rsidP="00957B0D">
      <w:pPr>
        <w:pStyle w:val="ny-lesson-paragraph"/>
      </w:pPr>
    </w:p>
    <w:sectPr w:rsidR="00DE4E23" w:rsidSect="00C144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260" w:right="1600" w:bottom="1200" w:left="80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2254" w14:textId="77777777" w:rsidR="00B3140B" w:rsidRDefault="00B3140B">
      <w:pPr>
        <w:spacing w:after="0" w:line="240" w:lineRule="auto"/>
      </w:pPr>
      <w:r>
        <w:separator/>
      </w:r>
    </w:p>
  </w:endnote>
  <w:endnote w:type="continuationSeparator" w:id="0">
    <w:p w14:paraId="79000FB0" w14:textId="77777777" w:rsidR="00B3140B" w:rsidRDefault="00B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ED56" w14:textId="77777777" w:rsidR="008E54DF" w:rsidRDefault="008E5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C7E2" w14:textId="2E5F824E" w:rsidR="003742A1" w:rsidRPr="00DE1046" w:rsidRDefault="008E54DF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116ACE0" wp14:editId="7DF2CC3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8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928AC" w14:textId="77777777" w:rsidR="008E54DF" w:rsidRPr="00B81D46" w:rsidRDefault="008E54DF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6ACE0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MEQg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IO1MEQgIAAEI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142928AC" w14:textId="77777777" w:rsidR="008E54DF" w:rsidRPr="00B81D46" w:rsidRDefault="008E54DF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0" locked="0" layoutInCell="1" allowOverlap="1" wp14:anchorId="66922935" wp14:editId="1043C992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95" name="Picture 2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398AE6C" wp14:editId="63682A8B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8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A1AB1" w14:textId="77777777" w:rsidR="008E54DF" w:rsidRDefault="00A03B7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E54DF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4D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8-M4-TE-1.3.0-09.2015</w:t>
                          </w:r>
                        </w:p>
                        <w:p w14:paraId="40AEA15D" w14:textId="77777777" w:rsidR="008E54DF" w:rsidRPr="000464AB" w:rsidRDefault="008E54DF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8AE6C" id="Text Box 286" o:spid="_x0000_s1033" type="#_x0000_t202" style="position:absolute;margin-left:-1pt;margin-top:63.75pt;width:264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Ze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Ecldl5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0A0A1AB1" w14:textId="77777777" w:rsidR="008E54DF" w:rsidRDefault="00A03B7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8E54DF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8E54D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8E54DF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8E54DF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E54D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4-TE-1.3.0-09.2015</w:t>
                    </w:r>
                  </w:p>
                  <w:p w14:paraId="40AEA15D" w14:textId="77777777" w:rsidR="008E54DF" w:rsidRPr="000464AB" w:rsidRDefault="008E54DF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1" locked="0" layoutInCell="1" allowOverlap="1" wp14:anchorId="2E34F103" wp14:editId="400EC3C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178776B" wp14:editId="5589EF1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87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134F2" w14:textId="77777777" w:rsidR="008E54DF" w:rsidRPr="007860F7" w:rsidRDefault="008E54DF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03B7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78776B" id="Text Box 287" o:spid="_x0000_s1034" type="#_x0000_t202" style="position:absolute;margin-left:512.35pt;margin-top:37.65pt;width:36pt;height:13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FfdshBAgAAPw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067134F2" w14:textId="77777777" w:rsidR="008E54DF" w:rsidRPr="007860F7" w:rsidRDefault="008E54DF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03B7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7A6B13B" wp14:editId="40E9F6C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A2E48F" w14:textId="77777777" w:rsidR="008E54DF" w:rsidRDefault="008E54DF" w:rsidP="008E54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very Line Is a Graph of a Linear Equation</w:t>
                          </w:r>
                        </w:p>
                        <w:p w14:paraId="4008D851" w14:textId="77777777" w:rsidR="008E54DF" w:rsidRPr="002273E5" w:rsidRDefault="008E54DF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A6B13B" id="Text Box 10" o:spid="_x0000_s1035" type="#_x0000_t202" style="position:absolute;margin-left:93.1pt;margin-top:31.25pt;width:293.4pt;height:24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Bp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W/bwa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BA2E48F" w14:textId="77777777" w:rsidR="008E54DF" w:rsidRDefault="008E54DF" w:rsidP="008E54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very Line Is a Graph of a Linear Equation</w:t>
                    </w:r>
                  </w:p>
                  <w:p w14:paraId="4008D851" w14:textId="77777777" w:rsidR="008E54DF" w:rsidRPr="002273E5" w:rsidRDefault="008E54DF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AD2208" wp14:editId="0EFF82C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8D3A8C" id="Group 23" o:spid="_x0000_s1026" style="position:absolute;margin-left:86.45pt;margin-top:30.4pt;width:6.55pt;height:21.35pt;z-index:251703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FvsGQk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spcAA&#10;AADcAAAADwAAAGRycy9kb3ducmV2LnhtbERPzWrCQBC+C77DMoVepG6qIE10E0Qo9KRt7ANMs2M2&#10;NDsbsluNb985FHr8+P531eR7daUxdoENPC8zUMRNsB23Bj7Pr08voGJCttgHJgN3ilCV89kOCxtu&#10;/EHXOrVKQjgWaMClNBRax8aRx7gMA7FwlzB6TALHVtsRbxLue73Kso322LE0OBzo4Kj5rn+8lKxP&#10;78d7nR/dl184Qq43OB2MeXyY9ltQiab0L/5zv1kDq1zmyxk5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mspc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B488EB0" wp14:editId="2996EE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57DEF8" id="Group 25" o:spid="_x0000_s1026" style="position:absolute;margin-left:515.7pt;margin-top:51.1pt;width:28.8pt;height:7.05pt;z-index:2517084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KZVkxM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W98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8i+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tb3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E59A13E" wp14:editId="6F8B8D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81C69" id="Group 12" o:spid="_x0000_s1026" style="position:absolute;margin-left:-.15pt;margin-top:20.35pt;width:492.4pt;height:.1pt;z-index:2517043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NP3QHs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Jk8UA&#10;AADcAAAADwAAAGRycy9kb3ducmV2LnhtbESPQWvCQBSE7wX/w/IEb7pRRGzqKiIIHtqAVvD6zD6z&#10;qdm3Ibs1sb/eFYQeh5n5hlmsOluJGzW+dKxgPEpAEOdOl1woOH5vh3MQPiBrrByTgjt5WC17bwtM&#10;tWt5T7dDKESEsE9RgQmhTqX0uSGLfuRq4uhdXGMxRNkUUjfYRrit5CRJZtJiyXHBYE0bQ/n18GsV&#10;/O2+TvPsfMw+s5/7dTZuzaVa75Ua9Lv1B4hAXfgPv9o7rWDyPoX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cmT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57C080BA" wp14:editId="0F174A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1CC4CCD" wp14:editId="2D4BE73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7FFC5" w14:textId="77777777" w:rsidR="000E1396" w:rsidRDefault="000E1396" w:rsidP="000E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1" style="position:absolute;margin-left:515.7pt;margin-top:51.1pt;width:28.8pt;height:7.05pt;z-index:2516510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">
              <v:shape id="Freeform 26" o:spid="_x0000_s1042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6E7FFC5" w14:textId="77777777" w:rsidR="000E1396" w:rsidRDefault="000E1396" w:rsidP="000E1396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902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F2678" id="Rectangle 53" o:spid="_x0000_s1026" style="position:absolute;margin-left:-40pt;margin-top:11.75pt;width:612pt;height:81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2C7CB27C" wp14:editId="490CCE0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91237" w14:textId="77777777" w:rsidR="000E1396" w:rsidRDefault="000E1396" w:rsidP="000E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3" style="position:absolute;margin-left:99.05pt;margin-top:30.45pt;width:6.55pt;height:21.4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CTZQMAAP8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">
              <v:shape id="Freeform 24" o:spid="_x0000_s1044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7A091237" w14:textId="77777777" w:rsidR="000E1396" w:rsidRDefault="000E1396" w:rsidP="000E1396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66CD4159" wp14:editId="6215B63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0901F" w14:textId="77777777" w:rsidR="000E1396" w:rsidRDefault="000E1396" w:rsidP="000E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5" style="position:absolute;margin-left:-.15pt;margin-top:20.35pt;width:492.4pt;height:.1pt;z-index:2516346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JYbgMAAPg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">
              <v:shape id="Freeform 13" o:spid="_x0000_s1046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0030901F" w14:textId="77777777" w:rsidR="000E1396" w:rsidRDefault="000E1396" w:rsidP="000E1396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8EB507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3B7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j+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Dr&#10;htj+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8EB507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03B7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8" type="#_x0000_t202" style="position:absolute;margin-left:520.2pt;margin-top:37.65pt;width:19.8pt;height:13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QZ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4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Dje0Gb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9" type="#_x0000_t202" style="position:absolute;margin-left:-1.15pt;margin-top:63.7pt;width:165.6pt;height:7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U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0hs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WxFG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88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0" type="#_x0000_t202" style="position:absolute;margin-left:335.25pt;margin-top:63.7pt;width:20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C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658C" w14:textId="77777777" w:rsidR="00B3140B" w:rsidRDefault="00B3140B">
      <w:pPr>
        <w:spacing w:after="0" w:line="240" w:lineRule="auto"/>
      </w:pPr>
      <w:r>
        <w:separator/>
      </w:r>
    </w:p>
  </w:footnote>
  <w:footnote w:type="continuationSeparator" w:id="0">
    <w:p w14:paraId="5EFF9446" w14:textId="77777777" w:rsidR="00B3140B" w:rsidRDefault="00B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463A" w14:textId="77777777" w:rsidR="008E54DF" w:rsidRDefault="008E5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0CC4" w14:textId="77777777" w:rsidR="003742A1" w:rsidRDefault="003742A1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088559F9" wp14:editId="7ED9582E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83E27D" w14:textId="77777777" w:rsidR="003742A1" w:rsidRDefault="003742A1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949314" w14:textId="77777777" w:rsidR="003742A1" w:rsidRDefault="003742A1" w:rsidP="00DB1F56">
                            <w:pPr>
                              <w:jc w:val="center"/>
                            </w:pPr>
                          </w:p>
                          <w:p w14:paraId="4DDB2C8D" w14:textId="77777777" w:rsidR="003742A1" w:rsidRDefault="003742A1" w:rsidP="00DB1F56">
                            <w:pPr>
                              <w:jc w:val="center"/>
                            </w:pPr>
                          </w:p>
                          <w:p w14:paraId="6C48EAB2" w14:textId="77777777" w:rsidR="003742A1" w:rsidRDefault="003742A1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A7D3" w14:textId="77777777" w:rsidR="003742A1" w:rsidRPr="002273E5" w:rsidRDefault="003742A1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188D" w14:textId="77777777" w:rsidR="003742A1" w:rsidRPr="002273E5" w:rsidRDefault="003742A1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4376" y="7952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BD54" w14:textId="1E7C2E1A" w:rsidR="003742A1" w:rsidRPr="00701388" w:rsidRDefault="003742A1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8559F9" id="Group 9" o:spid="_x0000_s1026" style="position:absolute;margin-left:1.95pt;margin-top:3.65pt;width:491.25pt;height:20pt;z-index:251701248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">
              <v:shape id="Freeform 11" o:spid="_x0000_s1027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s7sIA&#10;AADbAAAADwAAAGRycy9kb3ducmV2LnhtbERPS2vCQBC+F/wPywi91Y1aRKKriKhtoQdf4HXIjtlg&#10;djZkV5P013cLBW/z8T1nvmxtKR5U+8KxguEgAUGcOV1wruB82r5NQfiArLF0TAo68rBc9F7mmGrX&#10;8IEex5CLGMI+RQUmhCqV0meGLPqBq4gjd3W1xRBhnUtdYxPDbSlHSTKRFguODQYrWhvKbse7VTDa&#10;Tb679r25dh8/m/HB7C9fe31R6rXfrmYgArXhKf53f+o4fwh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KzuwgAAANsAAAAPAAAAAAAAAAAAAAAAAJgCAABkcnMvZG93&#10;bnJldi54bWxQSwUGAAAAAAQABAD1AAAAhw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83E27D" w14:textId="77777777" w:rsidR="003742A1" w:rsidRDefault="003742A1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4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02sEA&#10;AADbAAAADwAAAGRycy9kb3ducmV2LnhtbERPTWvCQBC9F/oflin0VjeVKpK6SlAKQk9GEXqbZqeb&#10;0OxMyK4m/fddQfA2j/c5y/XoW3WhPjTCBl4nGSjiSmzDzsDx8PGyABUissVWmAz8UYD16vFhibmV&#10;gfd0KaNTKYRDjgbqGLtc61DV5DFMpCNO3I/0HmOCvdO2xyGF+1ZPs2yuPTacGmrsaFNT9VuevQFx&#10;VdnMx0K+Zm6rT/I9fGa7wpjnp7F4BxVpjHfxzb2zaf4bXH9JB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tNrBAAAA2wAAAA8AAAAAAAAAAAAAAAAAmAIAAGRycy9kb3du&#10;cmV2LnhtbFBLBQYAAAAABAAEAPUAAACGAwAAAAA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B949314" w14:textId="77777777" w:rsidR="003742A1" w:rsidRDefault="003742A1" w:rsidP="00DB1F56">
                      <w:pPr>
                        <w:jc w:val="center"/>
                      </w:pPr>
                    </w:p>
                    <w:p w14:paraId="4DDB2C8D" w14:textId="77777777" w:rsidR="003742A1" w:rsidRDefault="003742A1" w:rsidP="00DB1F56">
                      <w:pPr>
                        <w:jc w:val="center"/>
                      </w:pPr>
                    </w:p>
                    <w:p w14:paraId="6C48EAB2" w14:textId="77777777" w:rsidR="003742A1" w:rsidRDefault="003742A1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460A7D3" w14:textId="77777777" w:rsidR="003742A1" w:rsidRPr="002273E5" w:rsidRDefault="003742A1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18" o:spid="_x0000_s1030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4B13188D" w14:textId="77777777" w:rsidR="003742A1" w:rsidRPr="002273E5" w:rsidRDefault="003742A1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19" o:spid="_x0000_s1031" type="#_x0000_t202" style="position:absolute;left:32043;top:7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36A1BD54" w14:textId="1E7C2E1A" w:rsidR="003742A1" w:rsidRPr="00701388" w:rsidRDefault="003742A1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20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9B9F76" w14:textId="77777777" w:rsidR="003742A1" w:rsidRPr="00015AD5" w:rsidRDefault="003742A1" w:rsidP="00DB1F56">
    <w:pPr>
      <w:pStyle w:val="Header"/>
    </w:pPr>
  </w:p>
  <w:p w14:paraId="554126B1" w14:textId="77777777" w:rsidR="003742A1" w:rsidRPr="005920C2" w:rsidRDefault="003742A1" w:rsidP="00DB1F56">
    <w:pPr>
      <w:pStyle w:val="Header"/>
    </w:pPr>
  </w:p>
  <w:p w14:paraId="3F763050" w14:textId="77777777" w:rsidR="003742A1" w:rsidRPr="006C5A78" w:rsidRDefault="003742A1" w:rsidP="00DB1F56">
    <w:pPr>
      <w:pStyle w:val="Header"/>
    </w:pPr>
  </w:p>
  <w:p w14:paraId="34284900" w14:textId="77777777" w:rsidR="003742A1" w:rsidRPr="00DB1F56" w:rsidRDefault="003742A1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239E0EC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E1396">
                            <w:rPr>
                              <w:color w:val="5A657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239E0EC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E1396">
                      <w:rPr>
                        <w:color w:val="5A657A"/>
                      </w:rPr>
                      <w:t>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31B0F" id="Rectangle 17" o:spid="_x0000_s1026" style="position:absolute;margin-left:-39.95pt;margin-top:-26.65pt;width:612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249F"/>
    <w:rsid w:val="00055004"/>
    <w:rsid w:val="00056710"/>
    <w:rsid w:val="00060D70"/>
    <w:rsid w:val="0006236D"/>
    <w:rsid w:val="000650D8"/>
    <w:rsid w:val="00074889"/>
    <w:rsid w:val="00074A08"/>
    <w:rsid w:val="00075C6E"/>
    <w:rsid w:val="0008226E"/>
    <w:rsid w:val="00087BF9"/>
    <w:rsid w:val="000A6BEB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1396"/>
    <w:rsid w:val="000E4CB0"/>
    <w:rsid w:val="000E6BDC"/>
    <w:rsid w:val="00105599"/>
    <w:rsid w:val="00106020"/>
    <w:rsid w:val="0010729D"/>
    <w:rsid w:val="00112553"/>
    <w:rsid w:val="001223D7"/>
    <w:rsid w:val="00125FCB"/>
    <w:rsid w:val="00127D70"/>
    <w:rsid w:val="00130993"/>
    <w:rsid w:val="001362BF"/>
    <w:rsid w:val="001420D9"/>
    <w:rsid w:val="00151E7B"/>
    <w:rsid w:val="0015748A"/>
    <w:rsid w:val="00161C21"/>
    <w:rsid w:val="001625A1"/>
    <w:rsid w:val="00166701"/>
    <w:rsid w:val="0017274E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9F7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073B6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57E11"/>
    <w:rsid w:val="003742A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47BF"/>
    <w:rsid w:val="003D58CF"/>
    <w:rsid w:val="003D5A1B"/>
    <w:rsid w:val="003E3DB2"/>
    <w:rsid w:val="003E44BC"/>
    <w:rsid w:val="003E52FE"/>
    <w:rsid w:val="003E65B7"/>
    <w:rsid w:val="003F0BC1"/>
    <w:rsid w:val="003F1398"/>
    <w:rsid w:val="003F3CA7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438C"/>
    <w:rsid w:val="004A0F47"/>
    <w:rsid w:val="004A2BE8"/>
    <w:rsid w:val="004A2CAA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502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3187"/>
    <w:rsid w:val="00616206"/>
    <w:rsid w:val="00623117"/>
    <w:rsid w:val="006256DC"/>
    <w:rsid w:val="006401C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1FCE"/>
    <w:rsid w:val="006D2E63"/>
    <w:rsid w:val="006D42C4"/>
    <w:rsid w:val="006E22AE"/>
    <w:rsid w:val="006F4F44"/>
    <w:rsid w:val="006F5225"/>
    <w:rsid w:val="006F6494"/>
    <w:rsid w:val="006F7963"/>
    <w:rsid w:val="00701657"/>
    <w:rsid w:val="00701AA6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5E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2165"/>
    <w:rsid w:val="00863B0B"/>
    <w:rsid w:val="008721EA"/>
    <w:rsid w:val="00873364"/>
    <w:rsid w:val="0087640E"/>
    <w:rsid w:val="00877AAB"/>
    <w:rsid w:val="0088150F"/>
    <w:rsid w:val="00891DBA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4DF"/>
    <w:rsid w:val="008F2532"/>
    <w:rsid w:val="008F3562"/>
    <w:rsid w:val="009035DC"/>
    <w:rsid w:val="009055A2"/>
    <w:rsid w:val="009108E3"/>
    <w:rsid w:val="009150C5"/>
    <w:rsid w:val="009158B3"/>
    <w:rsid w:val="009160D6"/>
    <w:rsid w:val="009163E9"/>
    <w:rsid w:val="00916EF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3B7C"/>
    <w:rsid w:val="00A35E03"/>
    <w:rsid w:val="00A3783B"/>
    <w:rsid w:val="00A40A9B"/>
    <w:rsid w:val="00A716E5"/>
    <w:rsid w:val="00A744CF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41A1"/>
    <w:rsid w:val="00AE5A8E"/>
    <w:rsid w:val="00AE60AE"/>
    <w:rsid w:val="00AF2578"/>
    <w:rsid w:val="00B00109"/>
    <w:rsid w:val="00B0361C"/>
    <w:rsid w:val="00B06291"/>
    <w:rsid w:val="00B102F2"/>
    <w:rsid w:val="00B10853"/>
    <w:rsid w:val="00B13EEA"/>
    <w:rsid w:val="00B27DDF"/>
    <w:rsid w:val="00B3060F"/>
    <w:rsid w:val="00B3140B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2CC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40F"/>
    <w:rsid w:val="00C20419"/>
    <w:rsid w:val="00C231DF"/>
    <w:rsid w:val="00C23D6D"/>
    <w:rsid w:val="00C26C1F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D1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266"/>
    <w:rsid w:val="00DA0076"/>
    <w:rsid w:val="00DA2915"/>
    <w:rsid w:val="00DA58BB"/>
    <w:rsid w:val="00DB1C6C"/>
    <w:rsid w:val="00DB1F56"/>
    <w:rsid w:val="00DB5C94"/>
    <w:rsid w:val="00DC21E7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3D7E"/>
    <w:rsid w:val="00EB41AB"/>
    <w:rsid w:val="00EB566D"/>
    <w:rsid w:val="00EB5B09"/>
    <w:rsid w:val="00EC4DC5"/>
    <w:rsid w:val="00ED0A74"/>
    <w:rsid w:val="00ED5916"/>
    <w:rsid w:val="00EE6D8B"/>
    <w:rsid w:val="00EE735F"/>
    <w:rsid w:val="00EF033D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8A277107-EA36-4856-96DD-0A68750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311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311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2311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311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311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972C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972C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beec3c52-6977-40b8-8e7b-b4fa7e51905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BB45A-7E57-4FA1-8364-29B17A7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davis</cp:lastModifiedBy>
  <cp:revision>2</cp:revision>
  <cp:lastPrinted>2014-08-12T00:59:00Z</cp:lastPrinted>
  <dcterms:created xsi:type="dcterms:W3CDTF">2016-02-12T18:53:00Z</dcterms:created>
  <dcterms:modified xsi:type="dcterms:W3CDTF">2016-02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